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F4" w:rsidRDefault="00115AF4" w:rsidP="00B77529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25156E" w:rsidRDefault="00224E35" w:rsidP="00B775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noProof/>
          <w:color w:val="FFFFFF"/>
        </w:rPr>
        <w:drawing>
          <wp:anchor distT="0" distB="0" distL="0" distR="0" simplePos="0" relativeHeight="251659264" behindDoc="1" locked="0" layoutInCell="1" allowOverlap="0" wp14:anchorId="40DB4F05" wp14:editId="38733A60">
            <wp:simplePos x="0" y="0"/>
            <wp:positionH relativeFrom="column">
              <wp:posOffset>3146425</wp:posOffset>
            </wp:positionH>
            <wp:positionV relativeFrom="line">
              <wp:posOffset>-399415</wp:posOffset>
            </wp:positionV>
            <wp:extent cx="482600" cy="523875"/>
            <wp:effectExtent l="0" t="0" r="0" b="0"/>
            <wp:wrapNone/>
            <wp:docPr id="2" name="Picture 3" descr="Return to GHC!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urn to GHC!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F1">
        <w:rPr>
          <w:b/>
          <w:i/>
          <w:sz w:val="28"/>
          <w:szCs w:val="28"/>
        </w:rPr>
        <w:t xml:space="preserve">Early Achievers Grant </w:t>
      </w:r>
      <w:r w:rsidR="00CC515A" w:rsidRPr="000E0B20">
        <w:rPr>
          <w:b/>
          <w:sz w:val="28"/>
          <w:szCs w:val="28"/>
        </w:rPr>
        <w:t>Student Contract</w:t>
      </w:r>
    </w:p>
    <w:p w:rsidR="00224E35" w:rsidRDefault="00224E35" w:rsidP="00CC515A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E755D" wp14:editId="21593F89">
                <wp:simplePos x="0" y="0"/>
                <wp:positionH relativeFrom="column">
                  <wp:posOffset>-295275</wp:posOffset>
                </wp:positionH>
                <wp:positionV relativeFrom="paragraph">
                  <wp:posOffset>108585</wp:posOffset>
                </wp:positionV>
                <wp:extent cx="7419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3614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8.55pt" to="56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" strokecolor="black [3040]"/>
            </w:pict>
          </mc:Fallback>
        </mc:AlternateContent>
      </w:r>
    </w:p>
    <w:p w:rsidR="000E0B20" w:rsidRPr="002D61C7" w:rsidRDefault="007174DE" w:rsidP="00CC515A">
      <w:pPr>
        <w:spacing w:after="0" w:line="240" w:lineRule="auto"/>
      </w:pPr>
      <w:r w:rsidRPr="002D61C7">
        <w:t>As a</w:t>
      </w:r>
      <w:r w:rsidR="002A5FF1" w:rsidRPr="002D61C7">
        <w:t>n Early Achievers Grant</w:t>
      </w:r>
      <w:r w:rsidRPr="002D61C7">
        <w:t xml:space="preserve"> </w:t>
      </w:r>
      <w:r w:rsidR="00F202E4" w:rsidRPr="002D61C7">
        <w:t xml:space="preserve">student at Grays Harbor </w:t>
      </w:r>
      <w:r w:rsidR="00085192" w:rsidRPr="002D61C7">
        <w:t>College,</w:t>
      </w:r>
      <w:r w:rsidRPr="002D61C7">
        <w:t xml:space="preserve"> </w:t>
      </w:r>
    </w:p>
    <w:p w:rsidR="00A75A9F" w:rsidRPr="002D61C7" w:rsidRDefault="00A75A9F" w:rsidP="00CC515A">
      <w:pPr>
        <w:spacing w:after="0" w:line="240" w:lineRule="auto"/>
      </w:pPr>
    </w:p>
    <w:p w:rsidR="00F202E4" w:rsidRPr="002D61C7" w:rsidRDefault="00F202E4" w:rsidP="00CC515A">
      <w:pPr>
        <w:spacing w:after="0" w:line="240" w:lineRule="auto"/>
      </w:pPr>
      <w:r w:rsidRPr="002D61C7">
        <w:t>I _____________________________</w:t>
      </w:r>
      <w:r w:rsidR="000E0B20" w:rsidRPr="002D61C7">
        <w:t>_______________</w:t>
      </w:r>
      <w:r w:rsidR="00651803" w:rsidRPr="002D61C7">
        <w:t xml:space="preserve">_ </w:t>
      </w:r>
      <w:r w:rsidRPr="002D61C7">
        <w:t>agree to</w:t>
      </w:r>
      <w:r w:rsidR="002C4FC1" w:rsidRPr="002D61C7">
        <w:t xml:space="preserve"> the</w:t>
      </w:r>
      <w:r w:rsidR="00651803" w:rsidRPr="002D61C7">
        <w:t xml:space="preserve"> </w:t>
      </w:r>
      <w:r w:rsidR="002C4FC1" w:rsidRPr="002D61C7">
        <w:t>following responsibilities</w:t>
      </w:r>
      <w:r w:rsidRPr="002D61C7">
        <w:t>:</w:t>
      </w:r>
    </w:p>
    <w:p w:rsidR="002A5FF1" w:rsidRPr="000A58DF" w:rsidRDefault="000A58DF" w:rsidP="00CC515A">
      <w:pPr>
        <w:spacing w:after="0" w:line="240" w:lineRule="auto"/>
        <w:rPr>
          <w:i/>
          <w:color w:val="595959" w:themeColor="text1" w:themeTint="A6"/>
          <w:sz w:val="18"/>
        </w:rPr>
      </w:pPr>
      <w:r>
        <w:rPr>
          <w:i/>
          <w:color w:val="595959" w:themeColor="text1" w:themeTint="A6"/>
          <w:sz w:val="18"/>
        </w:rPr>
        <w:t xml:space="preserve">                                                   </w:t>
      </w:r>
      <w:r w:rsidRPr="000A58DF">
        <w:rPr>
          <w:i/>
          <w:color w:val="595959" w:themeColor="text1" w:themeTint="A6"/>
          <w:sz w:val="18"/>
        </w:rPr>
        <w:t>Student</w:t>
      </w:r>
      <w:r>
        <w:rPr>
          <w:i/>
          <w:color w:val="595959" w:themeColor="text1" w:themeTint="A6"/>
          <w:sz w:val="18"/>
        </w:rPr>
        <w:t>’s</w:t>
      </w:r>
      <w:r w:rsidRPr="000A58DF">
        <w:rPr>
          <w:i/>
          <w:color w:val="595959" w:themeColor="text1" w:themeTint="A6"/>
          <w:sz w:val="18"/>
        </w:rPr>
        <w:t xml:space="preserve"> Name</w:t>
      </w:r>
    </w:p>
    <w:p w:rsidR="002A5FF1" w:rsidRPr="002D61C7" w:rsidRDefault="002A5FF1" w:rsidP="002A5FF1">
      <w:r w:rsidRPr="002D61C7">
        <w:t>My signature below indicates that I understand and agree that:</w:t>
      </w:r>
    </w:p>
    <w:p w:rsidR="002A5FF1" w:rsidRPr="002D61C7" w:rsidRDefault="002A5FF1" w:rsidP="002A5FF1">
      <w:pPr>
        <w:pStyle w:val="ListParagraph"/>
        <w:numPr>
          <w:ilvl w:val="0"/>
          <w:numId w:val="5"/>
        </w:numPr>
      </w:pPr>
      <w:r w:rsidRPr="002D61C7">
        <w:t>I am responsible for attending all my classes regularly.</w:t>
      </w:r>
    </w:p>
    <w:p w:rsidR="002A5FF1" w:rsidRPr="002D61C7" w:rsidRDefault="002A5FF1" w:rsidP="002A5FF1">
      <w:pPr>
        <w:pStyle w:val="ListParagraph"/>
        <w:numPr>
          <w:ilvl w:val="0"/>
          <w:numId w:val="5"/>
        </w:numPr>
        <w:spacing w:after="0" w:line="240" w:lineRule="auto"/>
      </w:pPr>
      <w:r w:rsidRPr="002D61C7">
        <w:t>I will let my Grays Harbor College Case Manager/Advisor know if I am struggling with classes as early as possible.</w:t>
      </w:r>
    </w:p>
    <w:p w:rsidR="002A5FF1" w:rsidRPr="002D61C7" w:rsidRDefault="002A5FF1" w:rsidP="002A5FF1">
      <w:pPr>
        <w:pStyle w:val="ListParagraph"/>
        <w:numPr>
          <w:ilvl w:val="0"/>
          <w:numId w:val="5"/>
        </w:numPr>
      </w:pPr>
      <w:r w:rsidRPr="002D61C7">
        <w:t>I am required to check in with my ECE Advisor</w:t>
      </w:r>
      <w:r w:rsidR="000A58DF">
        <w:t xml:space="preserve"> (</w:t>
      </w:r>
      <w:r w:rsidR="000A58DF" w:rsidRPr="000A58DF">
        <w:rPr>
          <w:i/>
          <w:u w:val="single"/>
        </w:rPr>
        <w:t>Hannah Mechler</w:t>
      </w:r>
      <w:r w:rsidR="000A58DF">
        <w:rPr>
          <w:i/>
        </w:rPr>
        <w:t>)</w:t>
      </w:r>
      <w:r w:rsidRPr="002D61C7">
        <w:t xml:space="preserve"> each quarter.</w:t>
      </w:r>
    </w:p>
    <w:p w:rsidR="002A5FF1" w:rsidRPr="002D61C7" w:rsidRDefault="002A5FF1" w:rsidP="002A5FF1">
      <w:pPr>
        <w:pStyle w:val="ListParagraph"/>
        <w:numPr>
          <w:ilvl w:val="1"/>
          <w:numId w:val="5"/>
        </w:numPr>
        <w:spacing w:after="0" w:line="240" w:lineRule="auto"/>
      </w:pPr>
      <w:r w:rsidRPr="002D61C7">
        <w:t>I will meet with GHC Advisor prior to enrolling in classes each quarter.</w:t>
      </w:r>
    </w:p>
    <w:p w:rsidR="002A5FF1" w:rsidRDefault="002A5FF1" w:rsidP="002A5FF1">
      <w:pPr>
        <w:pStyle w:val="ListParagraph"/>
        <w:numPr>
          <w:ilvl w:val="1"/>
          <w:numId w:val="5"/>
        </w:numPr>
        <w:spacing w:after="0" w:line="240" w:lineRule="auto"/>
      </w:pPr>
      <w:r w:rsidRPr="002D61C7">
        <w:t>I will contact my GHC Advisor before adding or withdrawing from classes.</w:t>
      </w:r>
    </w:p>
    <w:p w:rsidR="002D61C7" w:rsidRPr="002D61C7" w:rsidRDefault="002D61C7" w:rsidP="002D61C7">
      <w:pPr>
        <w:pStyle w:val="ListParagraph"/>
        <w:numPr>
          <w:ilvl w:val="0"/>
          <w:numId w:val="5"/>
        </w:numPr>
        <w:spacing w:after="0" w:line="240" w:lineRule="auto"/>
      </w:pPr>
      <w:r w:rsidRPr="002D61C7">
        <w:t xml:space="preserve">I will schedule and attend a mid-quarter check in with my GHC </w:t>
      </w:r>
      <w:r>
        <w:t>Early Achievers Grant</w:t>
      </w:r>
      <w:r w:rsidRPr="002D61C7">
        <w:t xml:space="preserve"> Advisor.</w:t>
      </w:r>
    </w:p>
    <w:p w:rsidR="002D61C7" w:rsidRDefault="002D61C7" w:rsidP="002D61C7">
      <w:pPr>
        <w:pStyle w:val="ListParagraph"/>
        <w:numPr>
          <w:ilvl w:val="2"/>
          <w:numId w:val="5"/>
        </w:numPr>
        <w:spacing w:after="0" w:line="240" w:lineRule="auto"/>
      </w:pPr>
      <w:r w:rsidRPr="002D61C7">
        <w:t>I will make satisfactory academic progress by earning a 2.0 or better in my college level courses and will complete at least 50% of my enrolled credits.</w:t>
      </w:r>
    </w:p>
    <w:p w:rsidR="002D61C7" w:rsidRPr="002D61C7" w:rsidRDefault="002D61C7" w:rsidP="002D61C7">
      <w:pPr>
        <w:pStyle w:val="ListParagraph"/>
        <w:numPr>
          <w:ilvl w:val="2"/>
          <w:numId w:val="5"/>
        </w:numPr>
        <w:spacing w:after="0" w:line="240" w:lineRule="auto"/>
      </w:pPr>
      <w:r w:rsidRPr="002D61C7">
        <w:t xml:space="preserve">I will meet GHC Transitions Programs standards for attendance, participation, and progression. </w:t>
      </w:r>
    </w:p>
    <w:p w:rsidR="00454627" w:rsidRDefault="002A5FF1" w:rsidP="00454627">
      <w:pPr>
        <w:pStyle w:val="ListParagraph"/>
        <w:numPr>
          <w:ilvl w:val="0"/>
          <w:numId w:val="5"/>
        </w:numPr>
        <w:spacing w:after="0" w:line="240" w:lineRule="auto"/>
      </w:pPr>
      <w:r w:rsidRPr="002D61C7">
        <w:t>I w</w:t>
      </w:r>
      <w:r w:rsidR="00454627">
        <w:t xml:space="preserve">ill check in with the Program Manager, </w:t>
      </w:r>
      <w:r w:rsidR="00454627" w:rsidRPr="00454627">
        <w:rPr>
          <w:b/>
          <w:i/>
          <w:u w:val="single"/>
        </w:rPr>
        <w:t>(STACEY QUARLES</w:t>
      </w:r>
      <w:r w:rsidR="000A58DF" w:rsidRPr="00454627">
        <w:rPr>
          <w:b/>
          <w:i/>
          <w:u w:val="single"/>
        </w:rPr>
        <w:t>)</w:t>
      </w:r>
      <w:r w:rsidR="00454627">
        <w:t xml:space="preserve"> 3 times each quarter</w:t>
      </w:r>
    </w:p>
    <w:p w:rsidR="000A58DF" w:rsidRDefault="00454627" w:rsidP="00454627">
      <w:pPr>
        <w:pStyle w:val="ListParagraph"/>
        <w:spacing w:after="0" w:line="240" w:lineRule="auto"/>
      </w:pPr>
      <w:r>
        <w:t xml:space="preserve">                                                                         </w:t>
      </w:r>
      <w:r w:rsidRPr="00454627">
        <w:rPr>
          <w:i/>
          <w:color w:val="595959" w:themeColor="text1" w:themeTint="A6"/>
          <w:sz w:val="18"/>
        </w:rPr>
        <w:t>Program Manager’s name</w:t>
      </w:r>
    </w:p>
    <w:p w:rsidR="002A5FF1" w:rsidRPr="002D61C7" w:rsidRDefault="002A5FF1" w:rsidP="002A5FF1">
      <w:pPr>
        <w:pStyle w:val="ListParagraph"/>
        <w:numPr>
          <w:ilvl w:val="1"/>
          <w:numId w:val="5"/>
        </w:numPr>
        <w:spacing w:after="0" w:line="240" w:lineRule="auto"/>
      </w:pPr>
      <w:r w:rsidRPr="002D61C7">
        <w:t>2 weeks in via phone/email to see how classes are going</w:t>
      </w:r>
    </w:p>
    <w:p w:rsidR="002A5FF1" w:rsidRDefault="002D61C7" w:rsidP="002A5FF1">
      <w:pPr>
        <w:pStyle w:val="ListParagraph"/>
        <w:numPr>
          <w:ilvl w:val="1"/>
          <w:numId w:val="5"/>
        </w:numPr>
        <w:spacing w:after="0" w:line="240" w:lineRule="auto"/>
      </w:pPr>
      <w:r>
        <w:t>Mid quarter do develop the following quarter’s academic plan prior to withdrawal day</w:t>
      </w:r>
    </w:p>
    <w:p w:rsidR="002D61C7" w:rsidRPr="002D61C7" w:rsidRDefault="002D61C7" w:rsidP="002A5FF1">
      <w:pPr>
        <w:pStyle w:val="ListParagraph"/>
        <w:numPr>
          <w:ilvl w:val="1"/>
          <w:numId w:val="5"/>
        </w:numPr>
        <w:spacing w:after="0" w:line="240" w:lineRule="auto"/>
      </w:pPr>
      <w:r>
        <w:t>End of quarter to check on grades and submit appeals as necessary</w:t>
      </w:r>
    </w:p>
    <w:p w:rsidR="002A5FF1" w:rsidRPr="002D61C7" w:rsidRDefault="002A5FF1" w:rsidP="002A5FF1">
      <w:pPr>
        <w:pStyle w:val="ListParagraph"/>
        <w:numPr>
          <w:ilvl w:val="0"/>
          <w:numId w:val="5"/>
        </w:numPr>
      </w:pPr>
      <w:r w:rsidRPr="002D61C7">
        <w:t>I am responsible for maintaining up-to-date contact information with the Registration and Financial Aid offices.</w:t>
      </w:r>
    </w:p>
    <w:p w:rsidR="002A5FF1" w:rsidRPr="002D61C7" w:rsidRDefault="002A5FF1" w:rsidP="002A5FF1">
      <w:pPr>
        <w:pStyle w:val="ListParagraph"/>
        <w:numPr>
          <w:ilvl w:val="0"/>
          <w:numId w:val="5"/>
        </w:numPr>
      </w:pPr>
      <w:r w:rsidRPr="002D61C7">
        <w:t>I give permission for my name and picture to be used to publicize this scholarship program, or I will leave written instructions on file with my advisor regarding restrictions.</w:t>
      </w:r>
    </w:p>
    <w:p w:rsidR="002A5FF1" w:rsidRPr="002D61C7" w:rsidRDefault="002A5FF1" w:rsidP="002A5FF1">
      <w:pPr>
        <w:pStyle w:val="ListParagraph"/>
        <w:numPr>
          <w:ilvl w:val="0"/>
          <w:numId w:val="5"/>
        </w:numPr>
        <w:spacing w:after="0" w:line="240" w:lineRule="auto"/>
      </w:pPr>
      <w:r w:rsidRPr="002D61C7">
        <w:t>I hereby authorize the release of my academic records for the purpose of determining eligibility and accessing student services.</w:t>
      </w:r>
      <w:r w:rsidRPr="002D61C7">
        <w:tab/>
      </w:r>
      <w:r w:rsidRPr="002D61C7">
        <w:tab/>
      </w:r>
    </w:p>
    <w:p w:rsidR="00604321" w:rsidRPr="002D61C7" w:rsidRDefault="00604321" w:rsidP="00604321">
      <w:pPr>
        <w:spacing w:after="0" w:line="240" w:lineRule="auto"/>
      </w:pPr>
    </w:p>
    <w:p w:rsidR="005267F0" w:rsidRPr="002D61C7" w:rsidRDefault="00801B90" w:rsidP="00115AF4">
      <w:pPr>
        <w:spacing w:after="0" w:line="240" w:lineRule="auto"/>
      </w:pPr>
      <w:r w:rsidRPr="002D61C7">
        <w:rPr>
          <w:i/>
        </w:rPr>
        <w:t xml:space="preserve">Your </w:t>
      </w:r>
      <w:r w:rsidR="000E0B20" w:rsidRPr="002D61C7">
        <w:rPr>
          <w:i/>
        </w:rPr>
        <w:t>G</w:t>
      </w:r>
      <w:r w:rsidR="00604321" w:rsidRPr="002D61C7">
        <w:rPr>
          <w:i/>
        </w:rPr>
        <w:t>H</w:t>
      </w:r>
      <w:r w:rsidR="000E0B20" w:rsidRPr="002D61C7">
        <w:rPr>
          <w:i/>
        </w:rPr>
        <w:t xml:space="preserve">C </w:t>
      </w:r>
      <w:r w:rsidR="002D61C7">
        <w:rPr>
          <w:i/>
        </w:rPr>
        <w:t>Early Achievers Grant</w:t>
      </w:r>
      <w:r w:rsidRPr="002D61C7">
        <w:rPr>
          <w:i/>
        </w:rPr>
        <w:t xml:space="preserve"> Advisor </w:t>
      </w:r>
      <w:r w:rsidR="000A58DF">
        <w:rPr>
          <w:i/>
        </w:rPr>
        <w:t xml:space="preserve">and Coordinator </w:t>
      </w:r>
      <w:r w:rsidRPr="002D61C7">
        <w:rPr>
          <w:i/>
        </w:rPr>
        <w:t>will</w:t>
      </w:r>
      <w:r w:rsidRPr="002D61C7">
        <w:t>:</w:t>
      </w:r>
      <w:r w:rsidR="005267F0" w:rsidRPr="002D61C7">
        <w:t xml:space="preserve"> </w:t>
      </w:r>
      <w:r w:rsidR="00CC1B1F" w:rsidRPr="002D61C7">
        <w:t xml:space="preserve"> </w:t>
      </w:r>
    </w:p>
    <w:p w:rsidR="00115AF4" w:rsidRPr="002D61C7" w:rsidRDefault="00115AF4" w:rsidP="005267F0">
      <w:pPr>
        <w:pStyle w:val="ListParagraph"/>
        <w:numPr>
          <w:ilvl w:val="0"/>
          <w:numId w:val="2"/>
        </w:numPr>
        <w:spacing w:after="0" w:line="240" w:lineRule="auto"/>
      </w:pPr>
      <w:r w:rsidRPr="002D61C7">
        <w:t>Assist you in developing an</w:t>
      </w:r>
      <w:r w:rsidR="000A58DF">
        <w:t xml:space="preserve"> educational plan that meets the</w:t>
      </w:r>
      <w:r w:rsidRPr="002D61C7">
        <w:t xml:space="preserve"> </w:t>
      </w:r>
      <w:r w:rsidR="002D61C7">
        <w:t>Early Achievers Grant</w:t>
      </w:r>
      <w:r w:rsidR="000A58DF">
        <w:t xml:space="preserve"> </w:t>
      </w:r>
      <w:r w:rsidRPr="002D61C7">
        <w:t>guidelines.</w:t>
      </w:r>
    </w:p>
    <w:p w:rsidR="004B2D44" w:rsidRPr="002D61C7" w:rsidRDefault="000A58DF" w:rsidP="005267F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sure you are following </w:t>
      </w:r>
      <w:r w:rsidRPr="002D61C7">
        <w:t>your</w:t>
      </w:r>
      <w:r>
        <w:t xml:space="preserve"> educational Pathway.</w:t>
      </w:r>
    </w:p>
    <w:p w:rsidR="004B2D44" w:rsidRPr="002D61C7" w:rsidRDefault="00604321" w:rsidP="005267F0">
      <w:pPr>
        <w:pStyle w:val="ListParagraph"/>
        <w:numPr>
          <w:ilvl w:val="0"/>
          <w:numId w:val="2"/>
        </w:numPr>
        <w:spacing w:after="0" w:line="240" w:lineRule="auto"/>
      </w:pPr>
      <w:r w:rsidRPr="002D61C7">
        <w:t>Provide</w:t>
      </w:r>
      <w:r w:rsidR="005267F0" w:rsidRPr="002D61C7">
        <w:t xml:space="preserve"> you with information, resources and assistance</w:t>
      </w:r>
      <w:r w:rsidRPr="002D61C7">
        <w:t xml:space="preserve"> to help you be a successful student.</w:t>
      </w:r>
    </w:p>
    <w:p w:rsidR="000E0B20" w:rsidRPr="002D61C7" w:rsidRDefault="000E0B20" w:rsidP="00870DE7">
      <w:pPr>
        <w:spacing w:after="0" w:line="240" w:lineRule="auto"/>
      </w:pPr>
    </w:p>
    <w:p w:rsidR="004F1963" w:rsidRDefault="00224E35" w:rsidP="00870DE7">
      <w:pPr>
        <w:spacing w:after="0" w:line="240" w:lineRule="auto"/>
        <w:rPr>
          <w:sz w:val="21"/>
          <w:szCs w:val="21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4C8B7" wp14:editId="6784EF4B">
                <wp:simplePos x="0" y="0"/>
                <wp:positionH relativeFrom="column">
                  <wp:posOffset>-295275</wp:posOffset>
                </wp:positionH>
                <wp:positionV relativeFrom="paragraph">
                  <wp:posOffset>50165</wp:posOffset>
                </wp:positionV>
                <wp:extent cx="741997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0"/>
                        </a:xfrm>
                        <a:prstGeom prst="line">
                          <a:avLst/>
                        </a:prstGeom>
                        <a:ln w="381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1E53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.95pt" to="56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" strokecolor="black [3040]" strokeweight="3pt">
                <v:stroke linestyle="thinThick"/>
              </v:line>
            </w:pict>
          </mc:Fallback>
        </mc:AlternateContent>
      </w:r>
    </w:p>
    <w:p w:rsidR="00B52F7F" w:rsidRDefault="00B52F7F" w:rsidP="00870DE7">
      <w:pPr>
        <w:spacing w:after="0" w:line="240" w:lineRule="auto"/>
        <w:rPr>
          <w:sz w:val="21"/>
          <w:szCs w:val="21"/>
        </w:rPr>
      </w:pPr>
    </w:p>
    <w:p w:rsidR="00870DE7" w:rsidRPr="004F1963" w:rsidRDefault="000E0B20" w:rsidP="00870DE7">
      <w:pPr>
        <w:spacing w:after="0" w:line="240" w:lineRule="auto"/>
        <w:rPr>
          <w:sz w:val="21"/>
          <w:szCs w:val="21"/>
        </w:rPr>
      </w:pPr>
      <w:r w:rsidRPr="004F1963">
        <w:rPr>
          <w:sz w:val="21"/>
          <w:szCs w:val="21"/>
        </w:rPr>
        <w:t>By signing this form, I agree to the above.</w:t>
      </w:r>
      <w:r w:rsidR="006D60AC" w:rsidRPr="004F1963">
        <w:rPr>
          <w:sz w:val="21"/>
          <w:szCs w:val="21"/>
        </w:rPr>
        <w:t xml:space="preserve"> I </w:t>
      </w:r>
      <w:r w:rsidRPr="004F1963">
        <w:rPr>
          <w:sz w:val="21"/>
          <w:szCs w:val="21"/>
        </w:rPr>
        <w:t>understand that the failure to meet the responsibilities identified above will result in a</w:t>
      </w:r>
      <w:r w:rsidR="006D60AC" w:rsidRPr="004F1963">
        <w:rPr>
          <w:sz w:val="21"/>
          <w:szCs w:val="21"/>
        </w:rPr>
        <w:t xml:space="preserve"> request for a</w:t>
      </w:r>
      <w:r w:rsidRPr="004F1963">
        <w:rPr>
          <w:sz w:val="21"/>
          <w:szCs w:val="21"/>
        </w:rPr>
        <w:t xml:space="preserve"> </w:t>
      </w:r>
      <w:r w:rsidR="002D61C7">
        <w:rPr>
          <w:sz w:val="21"/>
          <w:szCs w:val="21"/>
        </w:rPr>
        <w:t>meeting with your Early Achievers Grant advisor and Coordinator</w:t>
      </w:r>
      <w:r w:rsidRPr="004F1963">
        <w:rPr>
          <w:sz w:val="21"/>
          <w:szCs w:val="21"/>
        </w:rPr>
        <w:t xml:space="preserve">. </w:t>
      </w:r>
      <w:r w:rsidR="00DC70B9">
        <w:rPr>
          <w:sz w:val="21"/>
          <w:szCs w:val="21"/>
        </w:rPr>
        <w:t>Also</w:t>
      </w:r>
      <w:r w:rsidR="008E6583">
        <w:rPr>
          <w:sz w:val="21"/>
          <w:szCs w:val="21"/>
        </w:rPr>
        <w:t xml:space="preserve"> by signing this form I authorize the Grays Harbor College </w:t>
      </w:r>
      <w:r w:rsidR="002D61C7">
        <w:rPr>
          <w:sz w:val="21"/>
          <w:szCs w:val="21"/>
        </w:rPr>
        <w:t>Early Achievers Grant</w:t>
      </w:r>
      <w:r w:rsidR="008E6583">
        <w:rPr>
          <w:sz w:val="21"/>
          <w:szCs w:val="21"/>
        </w:rPr>
        <w:t xml:space="preserve"> Program to access my student records. This information may be shared with my DSHS case manager and other contracted providers</w:t>
      </w:r>
      <w:r w:rsidR="00DC70B9">
        <w:rPr>
          <w:sz w:val="21"/>
          <w:szCs w:val="21"/>
        </w:rPr>
        <w:t xml:space="preserve"> </w:t>
      </w:r>
      <w:r w:rsidR="00115AF4">
        <w:rPr>
          <w:sz w:val="21"/>
          <w:szCs w:val="21"/>
        </w:rPr>
        <w:t>per</w:t>
      </w:r>
      <w:r w:rsidR="00DC70B9">
        <w:rPr>
          <w:sz w:val="21"/>
          <w:szCs w:val="21"/>
        </w:rPr>
        <w:t xml:space="preserve"> my permission given on the DSHS Consent Form. Records will include but not be limited to: transcripts, quarterly registrations, financial aid records, and test scores. In </w:t>
      </w:r>
      <w:r w:rsidR="002D61C7">
        <w:rPr>
          <w:sz w:val="21"/>
          <w:szCs w:val="21"/>
        </w:rPr>
        <w:t>addition,</w:t>
      </w:r>
      <w:r w:rsidR="00DC70B9">
        <w:rPr>
          <w:sz w:val="21"/>
          <w:szCs w:val="21"/>
        </w:rPr>
        <w:t xml:space="preserve"> Grays Harbor College </w:t>
      </w:r>
      <w:r w:rsidR="002D61C7">
        <w:rPr>
          <w:sz w:val="21"/>
          <w:szCs w:val="21"/>
        </w:rPr>
        <w:t>Early Achievers Grant</w:t>
      </w:r>
      <w:r w:rsidR="00DC70B9">
        <w:rPr>
          <w:sz w:val="21"/>
          <w:szCs w:val="21"/>
        </w:rPr>
        <w:t xml:space="preserve"> Program may contact and gather information from faculty and/or college personnel (including Financial Aid, Registration, Disability Support Services and Student Advising). </w:t>
      </w:r>
    </w:p>
    <w:p w:rsidR="000E0B20" w:rsidRPr="00425E1F" w:rsidRDefault="000E0B20" w:rsidP="00870DE7">
      <w:pPr>
        <w:spacing w:after="0" w:line="240" w:lineRule="auto"/>
        <w:rPr>
          <w:sz w:val="24"/>
          <w:szCs w:val="24"/>
        </w:rPr>
      </w:pPr>
    </w:p>
    <w:p w:rsidR="00870DE7" w:rsidRPr="004F1963" w:rsidRDefault="00870DE7" w:rsidP="00870DE7">
      <w:pPr>
        <w:spacing w:after="0" w:line="240" w:lineRule="auto"/>
        <w:rPr>
          <w:sz w:val="23"/>
          <w:szCs w:val="23"/>
        </w:rPr>
      </w:pPr>
      <w:r w:rsidRPr="004F1963">
        <w:rPr>
          <w:sz w:val="23"/>
          <w:szCs w:val="23"/>
        </w:rPr>
        <w:t xml:space="preserve">Student Signature: ______________________________________________  </w:t>
      </w:r>
      <w:r w:rsidRPr="004F1963">
        <w:rPr>
          <w:sz w:val="23"/>
          <w:szCs w:val="23"/>
        </w:rPr>
        <w:tab/>
        <w:t>Date: _________________</w:t>
      </w:r>
      <w:r w:rsidR="00210BF5">
        <w:rPr>
          <w:sz w:val="23"/>
          <w:szCs w:val="23"/>
          <w:u w:val="single"/>
        </w:rPr>
        <w:tab/>
      </w:r>
      <w:r w:rsidR="00210BF5">
        <w:rPr>
          <w:sz w:val="23"/>
          <w:szCs w:val="23"/>
        </w:rPr>
        <w:tab/>
      </w:r>
    </w:p>
    <w:p w:rsidR="00870DE7" w:rsidRPr="00210BF5" w:rsidRDefault="00DC70B9" w:rsidP="00870DE7">
      <w:pPr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</w:rPr>
        <w:br/>
      </w:r>
      <w:r w:rsidR="00210BF5">
        <w:rPr>
          <w:sz w:val="23"/>
          <w:szCs w:val="23"/>
        </w:rPr>
        <w:t>Program Manager</w:t>
      </w:r>
      <w:r w:rsidR="00870DE7" w:rsidRPr="004F1963">
        <w:rPr>
          <w:sz w:val="23"/>
          <w:szCs w:val="23"/>
        </w:rPr>
        <w:t xml:space="preserve"> Signature:   ________</w:t>
      </w:r>
      <w:r w:rsidR="00210BF5">
        <w:rPr>
          <w:sz w:val="23"/>
          <w:szCs w:val="23"/>
        </w:rPr>
        <w:t>____________________________     Date: ______</w:t>
      </w:r>
      <w:r w:rsidR="000A58DF">
        <w:rPr>
          <w:sz w:val="23"/>
          <w:szCs w:val="23"/>
        </w:rPr>
        <w:t>_________</w:t>
      </w:r>
      <w:r w:rsidR="00210BF5">
        <w:rPr>
          <w:sz w:val="23"/>
          <w:szCs w:val="23"/>
          <w:u w:val="single"/>
        </w:rPr>
        <w:tab/>
      </w:r>
    </w:p>
    <w:sectPr w:rsidR="00870DE7" w:rsidRPr="00210BF5" w:rsidSect="000A58D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AC" w:rsidRDefault="006D60AC" w:rsidP="000E0B20">
      <w:pPr>
        <w:spacing w:after="0" w:line="240" w:lineRule="auto"/>
      </w:pPr>
      <w:r>
        <w:separator/>
      </w:r>
    </w:p>
  </w:endnote>
  <w:endnote w:type="continuationSeparator" w:id="0">
    <w:p w:rsidR="006D60AC" w:rsidRDefault="006D60AC" w:rsidP="000E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A7" w:rsidRPr="009053A7" w:rsidRDefault="009053A7" w:rsidP="009053A7">
    <w:pPr>
      <w:pStyle w:val="Footer"/>
      <w:jc w:val="right"/>
      <w:rPr>
        <w:sz w:val="16"/>
        <w:szCs w:val="16"/>
      </w:rPr>
    </w:pPr>
    <w:r w:rsidRPr="009053A7">
      <w:rPr>
        <w:sz w:val="16"/>
        <w:szCs w:val="16"/>
      </w:rPr>
      <w:t xml:space="preserve">Updated </w:t>
    </w:r>
    <w:r w:rsidR="002D61C7">
      <w:rPr>
        <w:sz w:val="16"/>
        <w:szCs w:val="16"/>
      </w:rPr>
      <w:t>7</w:t>
    </w:r>
    <w:r w:rsidR="00A75A9F">
      <w:rPr>
        <w:sz w:val="16"/>
        <w:szCs w:val="16"/>
      </w:rPr>
      <w:t>/</w:t>
    </w:r>
    <w:r w:rsidR="002D61C7">
      <w:rPr>
        <w:sz w:val="16"/>
        <w:szCs w:val="16"/>
      </w:rPr>
      <w:t>3</w:t>
    </w:r>
    <w:r w:rsidR="00A75A9F">
      <w:rPr>
        <w:sz w:val="16"/>
        <w:szCs w:val="16"/>
      </w:rPr>
      <w:t>/2019 PK</w:t>
    </w:r>
  </w:p>
  <w:p w:rsidR="009053A7" w:rsidRDefault="0090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AC" w:rsidRDefault="006D60AC" w:rsidP="000E0B20">
      <w:pPr>
        <w:spacing w:after="0" w:line="240" w:lineRule="auto"/>
      </w:pPr>
      <w:r>
        <w:separator/>
      </w:r>
    </w:p>
  </w:footnote>
  <w:footnote w:type="continuationSeparator" w:id="0">
    <w:p w:rsidR="006D60AC" w:rsidRDefault="006D60AC" w:rsidP="000E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DE" w:rsidRDefault="004C08DE" w:rsidP="004C08DE">
    <w:pPr>
      <w:pStyle w:val="Header"/>
      <w:jc w:val="right"/>
    </w:pPr>
    <w:r>
      <w:t>Quarter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56A"/>
    <w:multiLevelType w:val="hybridMultilevel"/>
    <w:tmpl w:val="26F04B0C"/>
    <w:lvl w:ilvl="0" w:tplc="81A07F0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F42"/>
    <w:multiLevelType w:val="hybridMultilevel"/>
    <w:tmpl w:val="EB52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85EC0"/>
    <w:multiLevelType w:val="hybridMultilevel"/>
    <w:tmpl w:val="262AA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C6B780">
      <w:start w:val="1"/>
      <w:numFmt w:val="lowerLetter"/>
      <w:lvlText w:val="%3.)"/>
      <w:lvlJc w:val="left"/>
      <w:pPr>
        <w:ind w:left="2340" w:hanging="360"/>
      </w:pPr>
      <w:rPr>
        <w:rFonts w:hint="default"/>
        <w:sz w:val="23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136FF"/>
    <w:multiLevelType w:val="hybridMultilevel"/>
    <w:tmpl w:val="39E2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D440A"/>
    <w:multiLevelType w:val="hybridMultilevel"/>
    <w:tmpl w:val="F126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5A"/>
    <w:rsid w:val="00060FEB"/>
    <w:rsid w:val="00085192"/>
    <w:rsid w:val="000A58DF"/>
    <w:rsid w:val="000E0B20"/>
    <w:rsid w:val="00115AF4"/>
    <w:rsid w:val="001C7BC2"/>
    <w:rsid w:val="00210BF5"/>
    <w:rsid w:val="00224E35"/>
    <w:rsid w:val="0025156E"/>
    <w:rsid w:val="00270A44"/>
    <w:rsid w:val="002A5FF1"/>
    <w:rsid w:val="002C4FC1"/>
    <w:rsid w:val="002D61C7"/>
    <w:rsid w:val="0033664A"/>
    <w:rsid w:val="003B5DF5"/>
    <w:rsid w:val="00425E1F"/>
    <w:rsid w:val="0043645D"/>
    <w:rsid w:val="00451DE2"/>
    <w:rsid w:val="00454627"/>
    <w:rsid w:val="00482E29"/>
    <w:rsid w:val="004950C9"/>
    <w:rsid w:val="004B2D44"/>
    <w:rsid w:val="004C08DE"/>
    <w:rsid w:val="004D1F0F"/>
    <w:rsid w:val="004D584E"/>
    <w:rsid w:val="004F1963"/>
    <w:rsid w:val="005267F0"/>
    <w:rsid w:val="005C06F4"/>
    <w:rsid w:val="00601A90"/>
    <w:rsid w:val="00604321"/>
    <w:rsid w:val="00610433"/>
    <w:rsid w:val="00614A66"/>
    <w:rsid w:val="00651803"/>
    <w:rsid w:val="00687C98"/>
    <w:rsid w:val="006A3B1B"/>
    <w:rsid w:val="006D60AC"/>
    <w:rsid w:val="007174DE"/>
    <w:rsid w:val="00801B90"/>
    <w:rsid w:val="00863573"/>
    <w:rsid w:val="00870DE7"/>
    <w:rsid w:val="00887AC8"/>
    <w:rsid w:val="008A72F4"/>
    <w:rsid w:val="008E5209"/>
    <w:rsid w:val="008E6583"/>
    <w:rsid w:val="008F36E0"/>
    <w:rsid w:val="009053A7"/>
    <w:rsid w:val="00921ED3"/>
    <w:rsid w:val="00973FAB"/>
    <w:rsid w:val="009C041F"/>
    <w:rsid w:val="00A75A9F"/>
    <w:rsid w:val="00A90F47"/>
    <w:rsid w:val="00AA531F"/>
    <w:rsid w:val="00B52F7F"/>
    <w:rsid w:val="00B77529"/>
    <w:rsid w:val="00BC5A11"/>
    <w:rsid w:val="00CC1B1F"/>
    <w:rsid w:val="00CC515A"/>
    <w:rsid w:val="00CC6993"/>
    <w:rsid w:val="00CD0DED"/>
    <w:rsid w:val="00D5564E"/>
    <w:rsid w:val="00DC29DF"/>
    <w:rsid w:val="00DC70B9"/>
    <w:rsid w:val="00E11C9D"/>
    <w:rsid w:val="00EB19FA"/>
    <w:rsid w:val="00EB2131"/>
    <w:rsid w:val="00F0205C"/>
    <w:rsid w:val="00F2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FB9167A-1D69-4237-A760-D769FEB6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20"/>
  </w:style>
  <w:style w:type="paragraph" w:styleId="Footer">
    <w:name w:val="footer"/>
    <w:basedOn w:val="Normal"/>
    <w:link w:val="FooterChar"/>
    <w:uiPriority w:val="99"/>
    <w:unhideWhenUsed/>
    <w:rsid w:val="000E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20"/>
  </w:style>
  <w:style w:type="paragraph" w:styleId="BalloonText">
    <w:name w:val="Balloon Text"/>
    <w:basedOn w:val="Normal"/>
    <w:link w:val="BalloonTextChar"/>
    <w:uiPriority w:val="99"/>
    <w:semiHidden/>
    <w:unhideWhenUsed/>
    <w:rsid w:val="0090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A5F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c.ed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918D-FF7F-45D5-9F6C-731BDF7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Peter Keller</cp:lastModifiedBy>
  <cp:revision>2</cp:revision>
  <cp:lastPrinted>2019-03-08T17:40:00Z</cp:lastPrinted>
  <dcterms:created xsi:type="dcterms:W3CDTF">2020-10-28T19:56:00Z</dcterms:created>
  <dcterms:modified xsi:type="dcterms:W3CDTF">2020-10-28T19:56:00Z</dcterms:modified>
</cp:coreProperties>
</file>